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570E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570E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570E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570E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570E8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570E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70E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13F9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8F99D2-56DC-4F77-9E94-DAD272C49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53028-31B9-4705-8A90-0BB9C85D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